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C9" w:rsidRPr="00C428C9" w:rsidRDefault="00C428C9" w:rsidP="00C42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87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38"/>
        <w:gridCol w:w="1300"/>
        <w:gridCol w:w="1840"/>
        <w:gridCol w:w="1960"/>
        <w:gridCol w:w="2993"/>
        <w:gridCol w:w="940"/>
      </w:tblGrid>
      <w:tr w:rsidR="00C428C9" w:rsidRPr="00C428C9" w:rsidTr="00FC0B44">
        <w:trPr>
          <w:trHeight w:val="3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28C9" w:rsidRPr="004A626A" w:rsidRDefault="00C428C9" w:rsidP="002439BE">
            <w:pPr>
              <w:spacing w:after="0" w:line="36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hu-HU" w:eastAsia="sk-SK"/>
              </w:rPr>
            </w:pPr>
            <w:r w:rsidRPr="004A626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hu-HU" w:eastAsia="sk-SK"/>
              </w:rPr>
              <w:t>helyezés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28C9" w:rsidRPr="00C428C9" w:rsidRDefault="00C428C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  <w:t>csapatné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28C9" w:rsidRPr="00C428C9" w:rsidRDefault="00C428C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  <w:t>csapattagok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28C9" w:rsidRPr="00C428C9" w:rsidRDefault="00C428C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  <w:t>felkészítő tanár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28C9" w:rsidRPr="00C428C9" w:rsidRDefault="00C428C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  <w:t>iskol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28C9" w:rsidRPr="00C428C9" w:rsidRDefault="00C428C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u-HU" w:eastAsia="sk-SK"/>
              </w:rPr>
              <w:t>pontszám</w:t>
            </w:r>
          </w:p>
        </w:tc>
      </w:tr>
      <w:tr w:rsidR="00C428C9" w:rsidRPr="00C428C9" w:rsidTr="00FC0B44">
        <w:trPr>
          <w:trHeight w:val="7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8C9" w:rsidRPr="00C428C9" w:rsidRDefault="00C428C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8C9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Madárká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0B44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 xml:space="preserve">Turányi Réka, </w:t>
            </w:r>
          </w:p>
          <w:p w:rsidR="00FC0B44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 xml:space="preserve">Igar Éva, </w:t>
            </w:r>
          </w:p>
          <w:p w:rsidR="00C428C9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Sikora Tamá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8C9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Zahorcsek Mári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8C9" w:rsidRPr="00C428C9" w:rsidRDefault="00FC0B44" w:rsidP="00FC0B4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 xml:space="preserve">Édes Gergely MTNY Alapiskola - Madar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8C9" w:rsidRPr="00C428C9" w:rsidRDefault="00C428C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8</w:t>
            </w:r>
            <w:r w:rsid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5</w:t>
            </w:r>
          </w:p>
        </w:tc>
      </w:tr>
      <w:tr w:rsidR="00C428C9" w:rsidRPr="00C428C9" w:rsidTr="00FC0B44">
        <w:trPr>
          <w:trHeight w:val="7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8C9" w:rsidRPr="00C428C9" w:rsidRDefault="00C428C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8C9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R.E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0B44" w:rsidRDefault="00FC0B44" w:rsidP="00FC0B4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Almási Réka, Antalics Dóra,</w:t>
            </w:r>
          </w:p>
          <w:p w:rsidR="00C428C9" w:rsidRPr="00C428C9" w:rsidRDefault="00FC0B44" w:rsidP="00FC0B4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Kiss Enikő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8C9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Kitanovics Beát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8C9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Vámbéry Ármin Alapiskola - Dunaszerdahe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8C9" w:rsidRPr="00C428C9" w:rsidRDefault="00FC0B44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75</w:t>
            </w:r>
          </w:p>
        </w:tc>
      </w:tr>
      <w:tr w:rsidR="00FC0B44" w:rsidRPr="00C428C9" w:rsidTr="009D2509">
        <w:trPr>
          <w:trHeight w:val="780"/>
        </w:trPr>
        <w:tc>
          <w:tcPr>
            <w:tcW w:w="8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0B44" w:rsidRPr="00C428C9" w:rsidRDefault="00FC0B44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0B44" w:rsidRPr="00C428C9" w:rsidRDefault="00FC0B44" w:rsidP="00FC0B4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Gömöri pajkos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0B44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Badin Álmos Bence, Gyenes František, Timár Mátyá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Pogány Edin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Rozsnyói Református Egyházközség Alapiskolája - Rozsny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44" w:rsidRPr="00C428C9" w:rsidRDefault="00FC0B44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74</w:t>
            </w:r>
          </w:p>
        </w:tc>
      </w:tr>
      <w:tr w:rsidR="00FC0B44" w:rsidRPr="00C428C9" w:rsidTr="00FC0B44">
        <w:trPr>
          <w:trHeight w:val="78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0B44" w:rsidRPr="00C428C9" w:rsidRDefault="00FC0B44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0B44" w:rsidRPr="00C428C9" w:rsidRDefault="00FC0B44" w:rsidP="00B1354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Bartók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S</w:t>
            </w: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k</w:t>
            </w: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0B44" w:rsidRPr="00C428C9" w:rsidRDefault="00FC0B44" w:rsidP="00B1354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 xml:space="preserve">Édes Árpád, </w:t>
            </w:r>
          </w:p>
          <w:p w:rsidR="00FC0B44" w:rsidRPr="00C428C9" w:rsidRDefault="00FC0B44" w:rsidP="00B1354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Édes Krisztián,</w:t>
            </w:r>
          </w:p>
          <w:p w:rsidR="00FC0B44" w:rsidRPr="00C428C9" w:rsidRDefault="00FC0B44" w:rsidP="00B1354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Tóth Gergel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FC0B44" w:rsidP="00B1354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Fábrik Annamári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FC0B44" w:rsidP="00B1354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Bartók Béla MTNY Alapiskola - Nagymegy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44" w:rsidRPr="00C428C9" w:rsidRDefault="00FC0B44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74</w:t>
            </w:r>
          </w:p>
        </w:tc>
      </w:tr>
      <w:tr w:rsidR="00FC0B44" w:rsidRPr="00C428C9" w:rsidTr="00FC0B44">
        <w:trPr>
          <w:trHeight w:val="78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0B44" w:rsidRPr="00C428C9" w:rsidRDefault="00FC0B44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4</w:t>
            </w: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Kelet lány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0B44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Ferencei Andrea,</w:t>
            </w:r>
          </w:p>
          <w:p w:rsidR="00FC0B44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Orémus Ágota,</w:t>
            </w:r>
          </w:p>
          <w:p w:rsidR="00FC0B44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Ucekaj L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Lázár Csill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FC0B44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FC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Márai Sándor MTNY Gimnázium és Alapiskola - Kas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44" w:rsidRPr="00C428C9" w:rsidRDefault="00FC0B44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66</w:t>
            </w:r>
          </w:p>
        </w:tc>
      </w:tr>
      <w:tr w:rsidR="007C4A69" w:rsidRPr="00C428C9" w:rsidTr="00440E97">
        <w:trPr>
          <w:trHeight w:val="78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4A69" w:rsidRPr="00C428C9" w:rsidRDefault="007C4A6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4A69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Eötvös báró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4A6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 xml:space="preserve">Sipula Gergely, </w:t>
            </w:r>
          </w:p>
          <w:p w:rsidR="007C4A69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Zács Bence Att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4A69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Simonics Katalin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4A69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Eötvös Utcai MTNY Alapiskola - Komáro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A69" w:rsidRPr="00C428C9" w:rsidRDefault="007C4A6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65</w:t>
            </w:r>
          </w:p>
        </w:tc>
      </w:tr>
      <w:tr w:rsidR="007C4A69" w:rsidRPr="00C428C9" w:rsidTr="00440E97">
        <w:trPr>
          <w:trHeight w:val="78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4A69" w:rsidRPr="00C428C9" w:rsidRDefault="007C4A6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4A69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Világjáró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A69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Krnčan Veronika, Pásztor Réka, Schmidt Dáv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4A69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Gálus Terézi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4A69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Juhász Gyula Alapiskola - Lé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A69" w:rsidRPr="00C428C9" w:rsidRDefault="007C4A6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65</w:t>
            </w:r>
          </w:p>
        </w:tc>
      </w:tr>
      <w:tr w:rsidR="00FC0B44" w:rsidRPr="00C428C9" w:rsidTr="007C4A69">
        <w:trPr>
          <w:trHeight w:val="780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0B44" w:rsidRPr="00C428C9" w:rsidRDefault="007C4A69" w:rsidP="007C4A6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Ármin és a mókus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0B44" w:rsidRPr="00C428C9" w:rsidRDefault="007C4A69" w:rsidP="007C4A69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Bedecs Patrik, Kertész Ármin, Lénárt Dó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Néma Dezső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Széchenyi István Alapiskola és Óvoda - Felsőszel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44" w:rsidRPr="00C428C9" w:rsidRDefault="007C4A6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63</w:t>
            </w:r>
          </w:p>
        </w:tc>
      </w:tr>
      <w:tr w:rsidR="00FC0B44" w:rsidRPr="00C428C9" w:rsidTr="00FC0B44">
        <w:trPr>
          <w:trHeight w:val="780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0B44" w:rsidRPr="00C428C9" w:rsidRDefault="007C4A69" w:rsidP="002439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Komáromi dervise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Farkas Fanni, Gyuricsek Ákos, Király Ré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Varga Tamás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Jókai Mór Alapiskola - Komáro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44" w:rsidRPr="00C428C9" w:rsidRDefault="00FC0B44" w:rsidP="007C4A6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5</w:t>
            </w:r>
            <w:r w:rsid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4</w:t>
            </w:r>
          </w:p>
        </w:tc>
      </w:tr>
      <w:tr w:rsidR="00FC0B44" w:rsidRPr="00C428C9" w:rsidTr="007C4A69">
        <w:trPr>
          <w:trHeight w:val="780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B44" w:rsidRPr="00C428C9" w:rsidRDefault="007C4A69" w:rsidP="007C4A6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Föcistá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A6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 xml:space="preserve">Édes Réka, </w:t>
            </w:r>
          </w:p>
          <w:p w:rsidR="007C4A69" w:rsidRDefault="004A626A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Horváth Kitti</w:t>
            </w:r>
            <w:r w:rsidR="007C4A69"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 xml:space="preserve">, </w:t>
            </w:r>
          </w:p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Szabó Han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Kovács Zsuzsann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0B44" w:rsidRPr="00C428C9" w:rsidRDefault="007C4A69" w:rsidP="002439B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Munka Utcai MTNY Alapiskola Komáro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44" w:rsidRPr="00C428C9" w:rsidRDefault="00FC0B44" w:rsidP="007C4A6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</w:pPr>
            <w:r w:rsidRPr="00C42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5</w:t>
            </w:r>
            <w:r w:rsidR="007C4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u-HU" w:eastAsia="sk-SK"/>
              </w:rPr>
              <w:t>2</w:t>
            </w:r>
          </w:p>
        </w:tc>
      </w:tr>
    </w:tbl>
    <w:p w:rsidR="00C428C9" w:rsidRPr="00C428C9" w:rsidRDefault="00C428C9" w:rsidP="00C42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A6427" w:rsidRPr="00C428C9" w:rsidRDefault="007A6427">
      <w:pPr>
        <w:rPr>
          <w:lang w:val="hu-HU"/>
        </w:rPr>
      </w:pPr>
    </w:p>
    <w:sectPr w:rsidR="007A6427" w:rsidRPr="00C428C9" w:rsidSect="007A6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28C9"/>
    <w:rsid w:val="004923BB"/>
    <w:rsid w:val="004A626A"/>
    <w:rsid w:val="005101F5"/>
    <w:rsid w:val="00746C97"/>
    <w:rsid w:val="007A6427"/>
    <w:rsid w:val="007C4A69"/>
    <w:rsid w:val="00B41E4F"/>
    <w:rsid w:val="00B80707"/>
    <w:rsid w:val="00C428C9"/>
    <w:rsid w:val="00E351E4"/>
    <w:rsid w:val="00E7571D"/>
    <w:rsid w:val="00FA2F07"/>
    <w:rsid w:val="00FC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0C2B-D6BA-4FF9-B00D-5577E26C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ti</cp:lastModifiedBy>
  <cp:revision>2</cp:revision>
  <cp:lastPrinted>2019-03-22T17:57:00Z</cp:lastPrinted>
  <dcterms:created xsi:type="dcterms:W3CDTF">2019-03-23T09:13:00Z</dcterms:created>
  <dcterms:modified xsi:type="dcterms:W3CDTF">2019-03-23T09:13:00Z</dcterms:modified>
</cp:coreProperties>
</file>